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24" w:rsidRDefault="007F0024" w:rsidP="007F0024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0C278F">
        <w:rPr>
          <w:sz w:val="28"/>
          <w:szCs w:val="28"/>
        </w:rPr>
        <w:t>Е</w:t>
      </w:r>
    </w:p>
    <w:p w:rsidR="007F0024" w:rsidRDefault="007F0024" w:rsidP="007F0024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муниципального образования</w:t>
      </w:r>
    </w:p>
    <w:p w:rsidR="007F0024" w:rsidRDefault="007F0024" w:rsidP="007F0024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7F0024" w:rsidRDefault="007F0024" w:rsidP="007F0024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7F0024" w:rsidRDefault="007F0024" w:rsidP="007F0024">
      <w:pPr>
        <w:widowControl w:val="0"/>
        <w:tabs>
          <w:tab w:val="left" w:pos="5985"/>
        </w:tabs>
        <w:suppressAutoHyphens/>
        <w:rPr>
          <w:sz w:val="28"/>
          <w:szCs w:val="28"/>
        </w:rPr>
      </w:pPr>
    </w:p>
    <w:p w:rsidR="007F0024" w:rsidRDefault="007F0024" w:rsidP="007F0024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озыв 3-ий                                                                                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орский</w:t>
      </w:r>
      <w:proofErr w:type="spellEnd"/>
    </w:p>
    <w:p w:rsidR="007F0024" w:rsidRDefault="007F0024" w:rsidP="007F0024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Сессия 5</w:t>
      </w:r>
      <w:r w:rsidR="002506E2">
        <w:rPr>
          <w:sz w:val="28"/>
          <w:szCs w:val="28"/>
        </w:rPr>
        <w:t>4</w:t>
      </w:r>
      <w:r>
        <w:rPr>
          <w:sz w:val="28"/>
          <w:szCs w:val="28"/>
        </w:rPr>
        <w:t xml:space="preserve">-ая                                     </w:t>
      </w:r>
      <w:r w:rsidR="009643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7324FC">
        <w:rPr>
          <w:sz w:val="28"/>
          <w:szCs w:val="28"/>
        </w:rPr>
        <w:t xml:space="preserve">                             «17</w:t>
      </w:r>
      <w:r w:rsidR="000353A4">
        <w:rPr>
          <w:sz w:val="28"/>
          <w:szCs w:val="28"/>
        </w:rPr>
        <w:t xml:space="preserve">» </w:t>
      </w:r>
      <w:r w:rsidR="007324FC">
        <w:rPr>
          <w:sz w:val="28"/>
          <w:szCs w:val="28"/>
        </w:rPr>
        <w:t>июн</w:t>
      </w:r>
      <w:r>
        <w:rPr>
          <w:sz w:val="28"/>
          <w:szCs w:val="28"/>
        </w:rPr>
        <w:t>я 2019 года</w:t>
      </w:r>
    </w:p>
    <w:p w:rsidR="007F0024" w:rsidRDefault="007F0024" w:rsidP="007F0024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C278F">
        <w:rPr>
          <w:sz w:val="28"/>
          <w:szCs w:val="28"/>
        </w:rPr>
        <w:t>295</w:t>
      </w:r>
    </w:p>
    <w:p w:rsidR="000353A4" w:rsidRDefault="000353A4" w:rsidP="007F0024">
      <w:pPr>
        <w:widowControl w:val="0"/>
        <w:suppressAutoHyphens/>
        <w:rPr>
          <w:sz w:val="28"/>
          <w:szCs w:val="28"/>
        </w:rPr>
      </w:pPr>
    </w:p>
    <w:p w:rsidR="005D27BF" w:rsidRDefault="005D27BF" w:rsidP="005D27BF">
      <w:pPr>
        <w:jc w:val="center"/>
        <w:rPr>
          <w:sz w:val="28"/>
          <w:szCs w:val="28"/>
        </w:rPr>
      </w:pPr>
      <w:r w:rsidRPr="00DC12E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и дополнений в Устав муниципального образования «Городское поселение Красногорский»</w:t>
      </w:r>
    </w:p>
    <w:p w:rsidR="005D780A" w:rsidRDefault="005D27BF" w:rsidP="000353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31517B" w:rsidRDefault="0031517B" w:rsidP="00DC2C79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информации </w:t>
      </w:r>
      <w:r w:rsidR="00D809B1">
        <w:rPr>
          <w:sz w:val="28"/>
          <w:szCs w:val="28"/>
        </w:rPr>
        <w:t>прокуратуры от 21.01.2019г. №02-29-2019г., в соответствии с Федеральным законом от 29.12.2017 №443-ФЗ «Об организации дорожного движения в Российской Федерации и о  внесении изменений в отдельные законодательные акты Российской Федерации» внесены изменения в Федеральный закон от 06.10.2003 № 131-ФЗ «Об общих принципах организации местного самоуправления в Российской Федерации»,</w:t>
      </w:r>
      <w:r w:rsidR="006B11ED">
        <w:rPr>
          <w:sz w:val="28"/>
          <w:szCs w:val="28"/>
        </w:rPr>
        <w:t xml:space="preserve"> а также на основании информации</w:t>
      </w:r>
      <w:r w:rsidR="00B23966">
        <w:rPr>
          <w:sz w:val="28"/>
          <w:szCs w:val="28"/>
        </w:rPr>
        <w:t xml:space="preserve"> </w:t>
      </w:r>
      <w:r w:rsidR="00D809B1">
        <w:rPr>
          <w:sz w:val="28"/>
          <w:szCs w:val="28"/>
        </w:rPr>
        <w:t xml:space="preserve">прокуратуры </w:t>
      </w:r>
      <w:proofErr w:type="spellStart"/>
      <w:r w:rsidR="00D809B1">
        <w:rPr>
          <w:sz w:val="28"/>
          <w:szCs w:val="28"/>
        </w:rPr>
        <w:t>Звениговского</w:t>
      </w:r>
      <w:proofErr w:type="spellEnd"/>
      <w:r w:rsidR="00D809B1">
        <w:rPr>
          <w:sz w:val="28"/>
          <w:szCs w:val="28"/>
        </w:rPr>
        <w:t xml:space="preserve"> района от 29.03.2019</w:t>
      </w:r>
      <w:proofErr w:type="gramEnd"/>
      <w:r w:rsidR="00D809B1">
        <w:rPr>
          <w:sz w:val="28"/>
          <w:szCs w:val="28"/>
        </w:rPr>
        <w:t>г. № 02-29-2019, в соответствии с Федеральным законом от 27.12.2018 №498-ФЗ «Об ответственном обращении с животными  и о внесении изменений в отдельные законодательные акты Российской Федерации»</w:t>
      </w:r>
      <w:r w:rsidR="00EF1F33">
        <w:rPr>
          <w:sz w:val="28"/>
          <w:szCs w:val="28"/>
        </w:rPr>
        <w:t xml:space="preserve"> внесены изменения в Федеральный закон «Об общих принципах организации местного самоуправления в Российской Федерации»</w:t>
      </w:r>
      <w:r w:rsidR="00D809B1">
        <w:rPr>
          <w:sz w:val="28"/>
          <w:szCs w:val="28"/>
        </w:rPr>
        <w:t>,</w:t>
      </w:r>
      <w:r w:rsidR="00B23966">
        <w:rPr>
          <w:spacing w:val="-1"/>
          <w:sz w:val="28"/>
          <w:szCs w:val="28"/>
        </w:rPr>
        <w:t xml:space="preserve"> Собрание депутатов муниципального образования «Городское поселение Красногорский»</w:t>
      </w:r>
      <w:r w:rsidR="00B23966">
        <w:rPr>
          <w:sz w:val="28"/>
          <w:szCs w:val="28"/>
        </w:rPr>
        <w:t xml:space="preserve"> </w:t>
      </w:r>
    </w:p>
    <w:p w:rsidR="003007D0" w:rsidRDefault="007C2ECE" w:rsidP="003007D0">
      <w:pPr>
        <w:shd w:val="clear" w:color="auto" w:fill="FFFFFF"/>
        <w:spacing w:line="317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5D27BF" w:rsidRDefault="005D27BF" w:rsidP="00795BAC">
      <w:pPr>
        <w:shd w:val="clear" w:color="auto" w:fill="FFFFFF"/>
        <w:tabs>
          <w:tab w:val="left" w:pos="629"/>
        </w:tabs>
        <w:spacing w:line="322" w:lineRule="exact"/>
        <w:jc w:val="both"/>
        <w:rPr>
          <w:sz w:val="28"/>
          <w:szCs w:val="28"/>
        </w:rPr>
      </w:pPr>
      <w:r w:rsidRPr="00954938">
        <w:rPr>
          <w:sz w:val="28"/>
          <w:szCs w:val="28"/>
        </w:rPr>
        <w:t>1.</w:t>
      </w:r>
      <w:r>
        <w:rPr>
          <w:spacing w:val="-31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нести   в   Устав   муниципального   образования   «Городское   поселение </w:t>
      </w:r>
      <w:r>
        <w:rPr>
          <w:sz w:val="28"/>
          <w:szCs w:val="28"/>
        </w:rPr>
        <w:t>Красногорский» следующие изменения и дополнения:</w:t>
      </w:r>
    </w:p>
    <w:p w:rsidR="005D27BF" w:rsidRDefault="005D27BF" w:rsidP="00795B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 5 статьи 6 </w:t>
      </w:r>
      <w:r w:rsidR="00B919CA">
        <w:rPr>
          <w:sz w:val="28"/>
          <w:szCs w:val="28"/>
        </w:rPr>
        <w:t xml:space="preserve">части 1 </w:t>
      </w:r>
      <w:r w:rsidR="00795BAC">
        <w:rPr>
          <w:sz w:val="28"/>
          <w:szCs w:val="28"/>
        </w:rPr>
        <w:t xml:space="preserve">Главы </w:t>
      </w:r>
      <w:r w:rsidR="00795BAC">
        <w:rPr>
          <w:sz w:val="28"/>
          <w:szCs w:val="28"/>
          <w:lang w:val="en-US"/>
        </w:rPr>
        <w:t>II</w:t>
      </w:r>
      <w:r w:rsidR="00795BAC" w:rsidRPr="00B545B6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внести следующие дополнения:</w:t>
      </w:r>
    </w:p>
    <w:p w:rsidR="00B72E3C" w:rsidRDefault="005D27BF" w:rsidP="00795B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за сохранностью автомобильных дорог местного значения в границах населенных пунктов поселени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 дополнить словами «организация дорожного движения,»</w:t>
      </w:r>
      <w:r w:rsidR="00816B1A">
        <w:rPr>
          <w:sz w:val="28"/>
          <w:szCs w:val="28"/>
        </w:rPr>
        <w:t>;</w:t>
      </w:r>
    </w:p>
    <w:p w:rsidR="00B72E3C" w:rsidRPr="00954938" w:rsidRDefault="00B72E3C" w:rsidP="00B72E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</w:t>
      </w:r>
      <w:r w:rsidRPr="00954938">
        <w:rPr>
          <w:rFonts w:eastAsia="Calibri"/>
          <w:b/>
          <w:sz w:val="28"/>
          <w:szCs w:val="28"/>
          <w:lang w:eastAsia="en-US"/>
        </w:rPr>
        <w:t xml:space="preserve"> </w:t>
      </w:r>
      <w:r w:rsidRPr="00954938">
        <w:rPr>
          <w:rFonts w:eastAsia="Calibri"/>
          <w:sz w:val="28"/>
          <w:szCs w:val="28"/>
          <w:lang w:eastAsia="en-US"/>
        </w:rPr>
        <w:t xml:space="preserve">пункт 11 </w:t>
      </w:r>
      <w:r w:rsidRPr="00954938">
        <w:rPr>
          <w:sz w:val="28"/>
          <w:szCs w:val="28"/>
        </w:rPr>
        <w:t xml:space="preserve">статьи 7 </w:t>
      </w:r>
      <w:r>
        <w:rPr>
          <w:sz w:val="28"/>
          <w:szCs w:val="28"/>
        </w:rPr>
        <w:t xml:space="preserve">части 1 </w:t>
      </w:r>
      <w:r w:rsidRPr="00954938">
        <w:rPr>
          <w:sz w:val="28"/>
          <w:szCs w:val="28"/>
        </w:rPr>
        <w:t>Главы</w:t>
      </w:r>
      <w:r w:rsidRPr="00954938">
        <w:rPr>
          <w:i/>
          <w:sz w:val="28"/>
          <w:szCs w:val="28"/>
        </w:rPr>
        <w:t xml:space="preserve"> </w:t>
      </w:r>
      <w:r w:rsidRPr="00954938">
        <w:rPr>
          <w:sz w:val="28"/>
          <w:szCs w:val="28"/>
          <w:lang w:val="en-US"/>
        </w:rPr>
        <w:t>II</w:t>
      </w:r>
      <w:r w:rsidRPr="00954938">
        <w:rPr>
          <w:sz w:val="28"/>
          <w:szCs w:val="28"/>
        </w:rPr>
        <w:t xml:space="preserve">  Устава внести следующие изменения:</w:t>
      </w:r>
    </w:p>
    <w:p w:rsidR="005D27BF" w:rsidRPr="000353A4" w:rsidRDefault="00B72E3C" w:rsidP="00795B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524D">
        <w:rPr>
          <w:sz w:val="28"/>
          <w:szCs w:val="28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х»</w:t>
      </w:r>
      <w:r w:rsidR="005D27BF">
        <w:rPr>
          <w:sz w:val="28"/>
          <w:szCs w:val="28"/>
        </w:rPr>
        <w:t>.</w:t>
      </w:r>
    </w:p>
    <w:p w:rsidR="008F1B28" w:rsidRPr="008F1B28" w:rsidRDefault="005D27BF" w:rsidP="00795BAC">
      <w:pPr>
        <w:tabs>
          <w:tab w:val="left" w:pos="2156"/>
        </w:tabs>
        <w:jc w:val="both"/>
        <w:rPr>
          <w:sz w:val="28"/>
          <w:szCs w:val="28"/>
        </w:rPr>
      </w:pPr>
      <w:r w:rsidRPr="008F1B28">
        <w:rPr>
          <w:sz w:val="28"/>
          <w:szCs w:val="28"/>
        </w:rPr>
        <w:t xml:space="preserve">2. Поручить </w:t>
      </w:r>
      <w:r w:rsidR="008F1B28" w:rsidRPr="008F1B28">
        <w:rPr>
          <w:sz w:val="28"/>
          <w:szCs w:val="28"/>
        </w:rPr>
        <w:t xml:space="preserve">Шишкину Ю.Г., </w:t>
      </w:r>
      <w:r w:rsidRPr="008F1B28">
        <w:rPr>
          <w:sz w:val="28"/>
          <w:szCs w:val="28"/>
        </w:rPr>
        <w:t xml:space="preserve">Главе городского поселения «Городское поселение Красногорский» </w:t>
      </w:r>
      <w:r w:rsidR="008F1B28" w:rsidRPr="008F1B28">
        <w:rPr>
          <w:sz w:val="28"/>
          <w:szCs w:val="28"/>
        </w:rPr>
        <w:t>- Председателю Собрания депутатов, представить настоящее решение для государственной регистрации в Управление Министерства юстиции Российской Федерации по Республике Марий Эл.</w:t>
      </w:r>
    </w:p>
    <w:p w:rsidR="005D27BF" w:rsidRPr="008F1B28" w:rsidRDefault="005D27BF" w:rsidP="00795BAC">
      <w:pPr>
        <w:pStyle w:val="a3"/>
        <w:jc w:val="both"/>
        <w:rPr>
          <w:b w:val="0"/>
          <w:spacing w:val="-4"/>
          <w:szCs w:val="28"/>
        </w:rPr>
      </w:pPr>
      <w:r w:rsidRPr="008F1B28">
        <w:rPr>
          <w:b w:val="0"/>
          <w:spacing w:val="-4"/>
          <w:szCs w:val="28"/>
        </w:rPr>
        <w:t>3. Настоящее Решение подлежит обнародованию после государственной регистрации и вступает в силу после его обнародования.</w:t>
      </w:r>
    </w:p>
    <w:p w:rsidR="00EF1F33" w:rsidRDefault="00EF1F33" w:rsidP="000353A4">
      <w:pPr>
        <w:jc w:val="both"/>
        <w:rPr>
          <w:sz w:val="28"/>
          <w:szCs w:val="28"/>
        </w:rPr>
      </w:pPr>
    </w:p>
    <w:p w:rsidR="000353A4" w:rsidRDefault="000353A4" w:rsidP="000353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353A4" w:rsidRDefault="000353A4" w:rsidP="000353A4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3007D0" w:rsidRPr="000353A4" w:rsidRDefault="000353A4" w:rsidP="000353A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Г.Шишкин</w:t>
      </w:r>
    </w:p>
    <w:sectPr w:rsidR="003007D0" w:rsidRPr="000353A4" w:rsidSect="00EF1F3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9D7"/>
    <w:multiLevelType w:val="hybridMultilevel"/>
    <w:tmpl w:val="2C7E28DA"/>
    <w:lvl w:ilvl="0" w:tplc="AF4203F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6D85"/>
    <w:multiLevelType w:val="hybridMultilevel"/>
    <w:tmpl w:val="590C869A"/>
    <w:lvl w:ilvl="0" w:tplc="53E638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A75E68"/>
    <w:multiLevelType w:val="hybridMultilevel"/>
    <w:tmpl w:val="EB409A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BB1B8E"/>
    <w:multiLevelType w:val="hybridMultilevel"/>
    <w:tmpl w:val="41C693B0"/>
    <w:lvl w:ilvl="0" w:tplc="5BAC4C0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C75089F"/>
    <w:multiLevelType w:val="hybridMultilevel"/>
    <w:tmpl w:val="690C7678"/>
    <w:lvl w:ilvl="0" w:tplc="62BEAFC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AE1CE3"/>
    <w:multiLevelType w:val="hybridMultilevel"/>
    <w:tmpl w:val="FF54C296"/>
    <w:lvl w:ilvl="0" w:tplc="83C48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22C9"/>
    <w:rsid w:val="000353A4"/>
    <w:rsid w:val="0005172A"/>
    <w:rsid w:val="00072BF2"/>
    <w:rsid w:val="0009490B"/>
    <w:rsid w:val="000A23D5"/>
    <w:rsid w:val="000A5984"/>
    <w:rsid w:val="000C278F"/>
    <w:rsid w:val="000D5E2E"/>
    <w:rsid w:val="00133B8D"/>
    <w:rsid w:val="001727F1"/>
    <w:rsid w:val="00172D74"/>
    <w:rsid w:val="00175C59"/>
    <w:rsid w:val="001A2EA1"/>
    <w:rsid w:val="001E22C9"/>
    <w:rsid w:val="00206799"/>
    <w:rsid w:val="002406FB"/>
    <w:rsid w:val="002431A6"/>
    <w:rsid w:val="00245499"/>
    <w:rsid w:val="002506E2"/>
    <w:rsid w:val="00281ED2"/>
    <w:rsid w:val="002B6DAA"/>
    <w:rsid w:val="002C1BD5"/>
    <w:rsid w:val="002F18E6"/>
    <w:rsid w:val="003007D0"/>
    <w:rsid w:val="0031517B"/>
    <w:rsid w:val="00323F9F"/>
    <w:rsid w:val="00324A51"/>
    <w:rsid w:val="00354536"/>
    <w:rsid w:val="003C71E0"/>
    <w:rsid w:val="003D1C9C"/>
    <w:rsid w:val="003E0A61"/>
    <w:rsid w:val="004165FA"/>
    <w:rsid w:val="00427717"/>
    <w:rsid w:val="00485F9E"/>
    <w:rsid w:val="004A59BD"/>
    <w:rsid w:val="004B590D"/>
    <w:rsid w:val="004E2640"/>
    <w:rsid w:val="004E63EF"/>
    <w:rsid w:val="00511F23"/>
    <w:rsid w:val="0051202B"/>
    <w:rsid w:val="00515872"/>
    <w:rsid w:val="0055451E"/>
    <w:rsid w:val="00590D5B"/>
    <w:rsid w:val="005A7CBF"/>
    <w:rsid w:val="005D27BF"/>
    <w:rsid w:val="005D780A"/>
    <w:rsid w:val="005E6A30"/>
    <w:rsid w:val="005F1801"/>
    <w:rsid w:val="0060349B"/>
    <w:rsid w:val="00621160"/>
    <w:rsid w:val="0062524D"/>
    <w:rsid w:val="0063215A"/>
    <w:rsid w:val="00675CF8"/>
    <w:rsid w:val="006B11ED"/>
    <w:rsid w:val="006C4E8B"/>
    <w:rsid w:val="006E5794"/>
    <w:rsid w:val="006F1BA9"/>
    <w:rsid w:val="00701C5A"/>
    <w:rsid w:val="0072786D"/>
    <w:rsid w:val="007324FC"/>
    <w:rsid w:val="00733002"/>
    <w:rsid w:val="00771818"/>
    <w:rsid w:val="00773C19"/>
    <w:rsid w:val="00781C3D"/>
    <w:rsid w:val="00795BAC"/>
    <w:rsid w:val="007B17DF"/>
    <w:rsid w:val="007C2ECE"/>
    <w:rsid w:val="007C4021"/>
    <w:rsid w:val="007E1189"/>
    <w:rsid w:val="007F0024"/>
    <w:rsid w:val="008111EA"/>
    <w:rsid w:val="008129C3"/>
    <w:rsid w:val="00816B1A"/>
    <w:rsid w:val="008335E9"/>
    <w:rsid w:val="00857D67"/>
    <w:rsid w:val="00864DAA"/>
    <w:rsid w:val="008C6573"/>
    <w:rsid w:val="008D2A0D"/>
    <w:rsid w:val="008F1B28"/>
    <w:rsid w:val="0091596A"/>
    <w:rsid w:val="00935B8B"/>
    <w:rsid w:val="00954938"/>
    <w:rsid w:val="0096430B"/>
    <w:rsid w:val="00976516"/>
    <w:rsid w:val="00983797"/>
    <w:rsid w:val="0098462D"/>
    <w:rsid w:val="00A12F80"/>
    <w:rsid w:val="00A201FF"/>
    <w:rsid w:val="00A530C7"/>
    <w:rsid w:val="00A6006B"/>
    <w:rsid w:val="00A867E6"/>
    <w:rsid w:val="00AA1C82"/>
    <w:rsid w:val="00AB316D"/>
    <w:rsid w:val="00AC1525"/>
    <w:rsid w:val="00B00C0E"/>
    <w:rsid w:val="00B23966"/>
    <w:rsid w:val="00B36D43"/>
    <w:rsid w:val="00B50EFE"/>
    <w:rsid w:val="00B53B11"/>
    <w:rsid w:val="00B545B6"/>
    <w:rsid w:val="00B700A4"/>
    <w:rsid w:val="00B72E3C"/>
    <w:rsid w:val="00B9061C"/>
    <w:rsid w:val="00B919CA"/>
    <w:rsid w:val="00B93E2C"/>
    <w:rsid w:val="00BB709A"/>
    <w:rsid w:val="00BF32C6"/>
    <w:rsid w:val="00BF4CB0"/>
    <w:rsid w:val="00C0566D"/>
    <w:rsid w:val="00C1255D"/>
    <w:rsid w:val="00C1382A"/>
    <w:rsid w:val="00C262AD"/>
    <w:rsid w:val="00C557D2"/>
    <w:rsid w:val="00CA052A"/>
    <w:rsid w:val="00CE0913"/>
    <w:rsid w:val="00D0452D"/>
    <w:rsid w:val="00D124B7"/>
    <w:rsid w:val="00D158E3"/>
    <w:rsid w:val="00D604D2"/>
    <w:rsid w:val="00D63D3C"/>
    <w:rsid w:val="00D809B1"/>
    <w:rsid w:val="00D96A1F"/>
    <w:rsid w:val="00DC2C79"/>
    <w:rsid w:val="00DE43C3"/>
    <w:rsid w:val="00DF2ECF"/>
    <w:rsid w:val="00E61E68"/>
    <w:rsid w:val="00E75D66"/>
    <w:rsid w:val="00EC5043"/>
    <w:rsid w:val="00EC6F06"/>
    <w:rsid w:val="00ED287E"/>
    <w:rsid w:val="00EF1F33"/>
    <w:rsid w:val="00F114A5"/>
    <w:rsid w:val="00F30E11"/>
    <w:rsid w:val="00F409CB"/>
    <w:rsid w:val="00F427EA"/>
    <w:rsid w:val="00F62C71"/>
    <w:rsid w:val="00FA1B14"/>
    <w:rsid w:val="00FF525D"/>
    <w:rsid w:val="00FF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007D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2C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E2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2786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2786D"/>
    <w:pPr>
      <w:spacing w:before="158" w:after="158"/>
      <w:jc w:val="both"/>
    </w:pPr>
    <w:rPr>
      <w:sz w:val="24"/>
      <w:szCs w:val="24"/>
    </w:rPr>
  </w:style>
  <w:style w:type="paragraph" w:customStyle="1" w:styleId="ConsNonformat">
    <w:name w:val="ConsNonformat"/>
    <w:rsid w:val="006034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t-p">
    <w:name w:val="dt-p"/>
    <w:basedOn w:val="a"/>
    <w:rsid w:val="0060349B"/>
    <w:pPr>
      <w:spacing w:line="360" w:lineRule="atLeast"/>
      <w:textAlignment w:val="baseline"/>
    </w:pPr>
    <w:rPr>
      <w:sz w:val="24"/>
      <w:szCs w:val="24"/>
    </w:rPr>
  </w:style>
  <w:style w:type="character" w:customStyle="1" w:styleId="dt-r1">
    <w:name w:val="dt-r1"/>
    <w:basedOn w:val="a0"/>
    <w:rsid w:val="0060349B"/>
    <w:rPr>
      <w:color w:val="999999"/>
      <w:vertAlign w:val="baseline"/>
    </w:rPr>
  </w:style>
  <w:style w:type="character" w:customStyle="1" w:styleId="dt-m12">
    <w:name w:val="dt-m12"/>
    <w:basedOn w:val="a0"/>
    <w:rsid w:val="0060349B"/>
    <w:rPr>
      <w:vertAlign w:val="baseline"/>
    </w:rPr>
  </w:style>
  <w:style w:type="paragraph" w:styleId="2">
    <w:name w:val="Body Text 2"/>
    <w:basedOn w:val="a"/>
    <w:link w:val="20"/>
    <w:uiPriority w:val="99"/>
    <w:unhideWhenUsed/>
    <w:rsid w:val="007C2ECE"/>
    <w:pPr>
      <w:jc w:val="right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C2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both1">
    <w:name w:val="pboth1"/>
    <w:basedOn w:val="a"/>
    <w:rsid w:val="00B9061C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9061C"/>
    <w:pPr>
      <w:ind w:left="720"/>
      <w:contextualSpacing/>
    </w:pPr>
  </w:style>
  <w:style w:type="character" w:customStyle="1" w:styleId="apple-converted-space">
    <w:name w:val="apple-converted-space"/>
    <w:basedOn w:val="a0"/>
    <w:rsid w:val="00983797"/>
  </w:style>
  <w:style w:type="character" w:customStyle="1" w:styleId="60">
    <w:name w:val="Заголовок 6 Знак"/>
    <w:basedOn w:val="a0"/>
    <w:link w:val="6"/>
    <w:uiPriority w:val="9"/>
    <w:rsid w:val="003007D0"/>
    <w:rPr>
      <w:rFonts w:ascii="Calibri" w:eastAsia="Times New Roman" w:hAnsi="Calibri" w:cs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E0974-46BA-4613-87AC-FFC39D3B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6-17T10:16:00Z</cp:lastPrinted>
  <dcterms:created xsi:type="dcterms:W3CDTF">2019-05-31T06:31:00Z</dcterms:created>
  <dcterms:modified xsi:type="dcterms:W3CDTF">2019-06-17T10:16:00Z</dcterms:modified>
</cp:coreProperties>
</file>